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2D" w:rsidRDefault="0075212D" w:rsidP="00C253A3"/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36"/>
      </w:tblGrid>
      <w:tr w:rsidR="0075212D" w:rsidTr="001A41AA">
        <w:tc>
          <w:tcPr>
            <w:tcW w:w="4503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567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5212D" w:rsidTr="001A41AA">
        <w:tc>
          <w:tcPr>
            <w:tcW w:w="4503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«Федерация художественной гимнастики Нижегородской области»</w:t>
            </w:r>
          </w:p>
        </w:tc>
      </w:tr>
      <w:tr w:rsidR="0075212D" w:rsidTr="001A41AA">
        <w:tc>
          <w:tcPr>
            <w:tcW w:w="4503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2D" w:rsidRPr="0075212D" w:rsidRDefault="001A41AA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67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2D" w:rsidRPr="0075212D" w:rsidRDefault="001A41AA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5212D" w:rsidTr="001A41AA">
        <w:tc>
          <w:tcPr>
            <w:tcW w:w="4503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«____»__________________2024 год</w:t>
            </w:r>
          </w:p>
        </w:tc>
        <w:tc>
          <w:tcPr>
            <w:tcW w:w="567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2D" w:rsidRPr="0075212D" w:rsidRDefault="0075212D" w:rsidP="00C2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2D">
              <w:rPr>
                <w:rFonts w:ascii="Times New Roman" w:hAnsi="Times New Roman" w:cs="Times New Roman"/>
                <w:sz w:val="24"/>
                <w:szCs w:val="24"/>
              </w:rPr>
              <w:t>«____»__________________2024 год</w:t>
            </w:r>
          </w:p>
        </w:tc>
      </w:tr>
    </w:tbl>
    <w:p w:rsidR="002A3A9B" w:rsidRDefault="00360A0A" w:rsidP="00C25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A0A" w:rsidRDefault="00360A0A" w:rsidP="00C253A3"/>
    <w:p w:rsidR="00360A0A" w:rsidRDefault="00360A0A" w:rsidP="00C253A3"/>
    <w:p w:rsidR="00360A0A" w:rsidRDefault="00360A0A" w:rsidP="00C253A3"/>
    <w:p w:rsidR="00360A0A" w:rsidRPr="00A34FE9" w:rsidRDefault="00360A0A" w:rsidP="00AC1A2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1A22" w:rsidRPr="00A34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360A0A" w:rsidRPr="00AC1A22" w:rsidRDefault="00360A0A" w:rsidP="00360A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турнир</w:t>
      </w:r>
    </w:p>
    <w:p w:rsidR="00360A0A" w:rsidRPr="00AC1A22" w:rsidRDefault="00360A0A" w:rsidP="00360A0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……….»</w:t>
      </w:r>
    </w:p>
    <w:p w:rsidR="00360A0A" w:rsidRPr="00AC1A22" w:rsidRDefault="00360A0A" w:rsidP="00AC1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 спорта -</w:t>
      </w: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гимнастика</w:t>
      </w:r>
    </w:p>
    <w:p w:rsidR="00AC1A22" w:rsidRPr="00AC1A22" w:rsidRDefault="00AC1A22" w:rsidP="00AC1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-код вида спорта - </w:t>
      </w:r>
      <w:r w:rsidRPr="00AC1A22">
        <w:rPr>
          <w:rFonts w:ascii="Times New Roman" w:hAnsi="Times New Roman" w:cs="Times New Roman"/>
          <w:sz w:val="24"/>
          <w:szCs w:val="24"/>
        </w:rPr>
        <w:t>0520001611Я</w:t>
      </w:r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60A0A" w:rsidRPr="00AC1A22" w:rsidRDefault="00360A0A" w:rsidP="00AC1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A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 НО №___</w:t>
      </w:r>
    </w:p>
    <w:p w:rsidR="00360A0A" w:rsidRDefault="00360A0A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0A0A" w:rsidRDefault="00360A0A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0A0A" w:rsidRDefault="00360A0A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60A0A" w:rsidRDefault="00360A0A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360A0A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1A22" w:rsidRDefault="00AC1A22" w:rsidP="001A41AA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0E0E" w:rsidRPr="0075212D" w:rsidRDefault="00F10E0E" w:rsidP="0075212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</w:t>
      </w:r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бщие положения.</w:t>
      </w:r>
      <w:proofErr w:type="gramEnd"/>
    </w:p>
    <w:p w:rsidR="00F10E0E" w:rsidRPr="0075212D" w:rsidRDefault="00023CC5" w:rsidP="001A41A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10024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турнир …………………….(далее  спортивное соревнование) проводится на основании Календарного плана </w:t>
      </w:r>
      <w:r w:rsidR="001A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х физкультурных мероприятий, проводимых на территории Нижегородской области в 2024 году и Положения  о региональных и официальных спортивных соревнованиях по художественной гимнастике на 2024 год. </w:t>
      </w:r>
    </w:p>
    <w:p w:rsidR="00734A91" w:rsidRDefault="00023CC5" w:rsidP="00023CC5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734A91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A91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портивного соревнования:</w:t>
      </w:r>
    </w:p>
    <w:p w:rsidR="001A41AA" w:rsidRPr="001A41AA" w:rsidRDefault="001A41AA" w:rsidP="001A41AA">
      <w:pPr>
        <w:pStyle w:val="a9"/>
        <w:numPr>
          <w:ilvl w:val="0"/>
          <w:numId w:val="2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A91" w:rsidRPr="0075212D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0E0E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 пров</w:t>
      </w: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спортивного соревнования:</w:t>
      </w:r>
    </w:p>
    <w:p w:rsidR="001A41AA" w:rsidRPr="001A41AA" w:rsidRDefault="001A41AA" w:rsidP="001A41AA">
      <w:pPr>
        <w:pStyle w:val="a9"/>
        <w:numPr>
          <w:ilvl w:val="0"/>
          <w:numId w:val="2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A91" w:rsidRPr="0075212D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E0E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00243"/>
      <w:bookmarkEnd w:id="2"/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 проведения</w:t>
      </w: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212D" w:rsidRPr="0075212D" w:rsidRDefault="0075212D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 полный,  спортивная база полное наименование)</w:t>
      </w:r>
    </w:p>
    <w:p w:rsidR="00734A91" w:rsidRPr="0075212D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00244"/>
      <w:bookmarkEnd w:id="3"/>
    </w:p>
    <w:p w:rsidR="0075212D" w:rsidRDefault="00734A91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 проведения</w:t>
      </w: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10E0E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0E0E" w:rsidRDefault="00F10E0E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ло, месяц, год), включая день приезда и день отъезда участников;</w:t>
      </w:r>
    </w:p>
    <w:p w:rsidR="00023CC5" w:rsidRPr="0075212D" w:rsidRDefault="00023CC5" w:rsidP="00023CC5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Настоящий Регламент является основанием для командирования участников, тренеров, тренеров-преподавателей и иных специалистов в области физической культуры и спорта на спортивное соревнование.</w:t>
      </w:r>
    </w:p>
    <w:p w:rsidR="00734A91" w:rsidRDefault="00734A91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4" w:name="100245"/>
      <w:bookmarkEnd w:id="4"/>
    </w:p>
    <w:p w:rsidR="00F10E0E" w:rsidRDefault="00F10E0E" w:rsidP="0075212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рганизаторы спортивного соревнования.</w:t>
      </w:r>
      <w:proofErr w:type="gramEnd"/>
    </w:p>
    <w:p w:rsidR="0075212D" w:rsidRPr="0075212D" w:rsidRDefault="0075212D" w:rsidP="0075212D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спортивного соревнования:</w:t>
      </w:r>
    </w:p>
    <w:p w:rsidR="00734A91" w:rsidRPr="0075212D" w:rsidRDefault="00734A91" w:rsidP="00734A9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100246"/>
      <w:bookmarkEnd w:id="5"/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ственная организация «Федерация художественной гимнастики Нижегородской области»;</w:t>
      </w:r>
    </w:p>
    <w:p w:rsidR="00F10E0E" w:rsidRPr="0075212D" w:rsidRDefault="00734A91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C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АА (полное наименование физкультурно-спортивной организации, которая подавала заявку на включение в КП)</w:t>
      </w:r>
      <w:bookmarkStart w:id="6" w:name="100247"/>
      <w:bookmarkEnd w:id="6"/>
    </w:p>
    <w:p w:rsidR="00734A91" w:rsidRPr="0075212D" w:rsidRDefault="0075212D" w:rsidP="0075212D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734A91"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организация «Федерация художественной гимнастики Нижегородской области»</w:t>
      </w:r>
      <w:r w:rsidRPr="0075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A91" w:rsidRPr="0075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ает регламент спортивного соревнования, определяет условия проведения, условия допуска к участию в спортивном соревновании, порядок выявления лучшего участника или лучших участников.</w:t>
      </w:r>
    </w:p>
    <w:p w:rsidR="00734A91" w:rsidRPr="0075212D" w:rsidRDefault="0075212D" w:rsidP="0075212D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</w:t>
      </w:r>
      <w:r w:rsidRPr="00023CC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  <w:r w:rsidR="00734A91" w:rsidRPr="00023CC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АА</w:t>
      </w:r>
      <w:r w:rsidR="00152B1D" w:rsidRPr="00023CC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утверждает регламент спортивного соревнования, определяет порядок организационного и иного обеспечения спортивного соревнования, обеспечивает финансирование спортивного соревнования.</w:t>
      </w:r>
    </w:p>
    <w:p w:rsidR="00F10E0E" w:rsidRDefault="00F10E0E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7" w:name="100248"/>
      <w:bookmarkStart w:id="8" w:name="100249"/>
      <w:bookmarkEnd w:id="7"/>
      <w:bookmarkEnd w:id="8"/>
    </w:p>
    <w:p w:rsidR="00F10E0E" w:rsidRPr="0075212D" w:rsidRDefault="00F10E0E" w:rsidP="0075212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Требования к участникам спортивного соревнования и условия их допуска.</w:t>
      </w:r>
      <w:proofErr w:type="gramEnd"/>
    </w:p>
    <w:p w:rsidR="00F10E0E" w:rsidRPr="00E94D2C" w:rsidRDefault="00F10E0E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9" w:name="100250"/>
      <w:bookmarkEnd w:id="9"/>
      <w:r w:rsidRPr="00E94D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, определяющие допуск участников, и (или) команд к участию в спортивном соревновании;</w:t>
      </w:r>
    </w:p>
    <w:p w:rsidR="00F10E0E" w:rsidRPr="0075212D" w:rsidRDefault="00F10E0E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100251"/>
      <w:bookmarkEnd w:id="10"/>
      <w:r w:rsidRPr="00E94D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численные составы участников, и (или) команд, формируемых для участия в спортивном соревновании, с указанием количества тренеров, специалистов, спортивных судей и руководителей.</w:t>
      </w:r>
    </w:p>
    <w:p w:rsidR="00F10E0E" w:rsidRDefault="00F10E0E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1" w:name="100252"/>
      <w:bookmarkEnd w:id="11"/>
    </w:p>
    <w:p w:rsidR="00F10E0E" w:rsidRPr="0075212D" w:rsidRDefault="00F10E0E" w:rsidP="0075212D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рограмма спортивного соревнования.</w:t>
      </w:r>
      <w:proofErr w:type="gramEnd"/>
    </w:p>
    <w:p w:rsidR="00F10E0E" w:rsidRPr="0075212D" w:rsidRDefault="00F10E0E" w:rsidP="0075212D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100253"/>
      <w:bookmarkEnd w:id="12"/>
      <w:r w:rsidRPr="00752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1AA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расписание соревнований по дням, с указанием дня приезда и дня отъезда;</w:t>
      </w:r>
      <w:bookmarkStart w:id="13" w:name="100254"/>
      <w:bookmarkEnd w:id="13"/>
    </w:p>
    <w:p w:rsidR="00F10E0E" w:rsidRPr="0075212D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100255"/>
      <w:bookmarkEnd w:id="14"/>
    </w:p>
    <w:p w:rsidR="00F10E0E" w:rsidRPr="0075212D" w:rsidRDefault="00F10E0E" w:rsidP="00497B2B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752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словия подведения итогов.</w:t>
      </w:r>
      <w:proofErr w:type="gramEnd"/>
    </w:p>
    <w:p w:rsidR="00F10E0E" w:rsidRPr="001A41AA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15" w:name="100256"/>
      <w:bookmarkEnd w:id="15"/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 (принципы и критерии) определения победителей и призеров в личных и (или) командных видах программы;</w:t>
      </w:r>
    </w:p>
    <w:p w:rsidR="00F10E0E" w:rsidRPr="0075212D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100257"/>
      <w:bookmarkEnd w:id="16"/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 подведения итогов общекомандного зачета - если общекомандный зачет подводится по итогам спортивного соревнования.</w:t>
      </w:r>
    </w:p>
    <w:p w:rsidR="00152B1D" w:rsidRPr="0075212D" w:rsidRDefault="00152B1D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00258"/>
      <w:bookmarkEnd w:id="17"/>
    </w:p>
    <w:p w:rsidR="00F10E0E" w:rsidRPr="00497B2B" w:rsidRDefault="00F10E0E" w:rsidP="00497B2B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97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497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аграждения.</w:t>
      </w:r>
      <w:proofErr w:type="gramEnd"/>
    </w:p>
    <w:p w:rsidR="00F10E0E" w:rsidRPr="00497B2B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100259"/>
      <w:bookmarkEnd w:id="18"/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 награждения победителей и призеров в личных видах программы;</w:t>
      </w:r>
    </w:p>
    <w:p w:rsidR="00F10E0E" w:rsidRPr="001A41AA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bookmarkStart w:id="19" w:name="100260"/>
      <w:bookmarkEnd w:id="19"/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 награждения победителей и призеров в командных видах программы;</w:t>
      </w:r>
    </w:p>
    <w:p w:rsidR="00F10E0E" w:rsidRPr="00497B2B" w:rsidRDefault="00F10E0E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- условия награждения победителей и призеров в общекомандном зачете.</w:t>
      </w:r>
    </w:p>
    <w:p w:rsidR="00F10E0E" w:rsidRDefault="00F10E0E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0" w:name="100262"/>
      <w:bookmarkEnd w:id="20"/>
    </w:p>
    <w:p w:rsidR="00F10E0E" w:rsidRPr="00670053" w:rsidRDefault="00F10E0E" w:rsidP="0067005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словия финансирования</w:t>
      </w:r>
      <w:r w:rsidR="00670053"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F10E0E" w:rsidRPr="00670053" w:rsidRDefault="00670053" w:rsidP="00F10E0E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100263"/>
      <w:bookmarkEnd w:id="21"/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</w:t>
      </w:r>
      <w:r w:rsidR="00F10E0E"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ведения об источниках и условиях финансового обеспечения спортивного соревнования</w:t>
      </w:r>
      <w:r w:rsidRPr="001A41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F10E0E" w:rsidRDefault="00F10E0E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0E0E" w:rsidRPr="00670053" w:rsidRDefault="00F10E0E" w:rsidP="0067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2" w:name="100264"/>
      <w:bookmarkEnd w:id="22"/>
      <w:proofErr w:type="gram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беспечение безопасности участников и зрителей.</w:t>
      </w:r>
      <w:proofErr w:type="gramEnd"/>
    </w:p>
    <w:p w:rsidR="000B773D" w:rsidRPr="00670053" w:rsidRDefault="00670053" w:rsidP="006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00265"/>
      <w:bookmarkEnd w:id="23"/>
      <w:r>
        <w:rPr>
          <w:rFonts w:ascii="Times New Roman" w:hAnsi="Times New Roman" w:cs="Times New Roman"/>
          <w:sz w:val="24"/>
          <w:szCs w:val="24"/>
        </w:rPr>
        <w:t>8.1.</w:t>
      </w:r>
      <w:r w:rsidR="000B773D" w:rsidRPr="00670053">
        <w:rPr>
          <w:rFonts w:ascii="Times New Roman" w:hAnsi="Times New Roman" w:cs="Times New Roman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 329 «О физической культуре и спорте в Российской Федерации».</w:t>
      </w:r>
    </w:p>
    <w:p w:rsidR="00F10E0E" w:rsidRDefault="00670053" w:rsidP="00A0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0B773D" w:rsidRPr="00670053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</w:t>
      </w:r>
    </w:p>
    <w:p w:rsidR="00A00F8B" w:rsidRDefault="00A00F8B" w:rsidP="00A00F8B">
      <w:pPr>
        <w:pStyle w:val="ab"/>
        <w:tabs>
          <w:tab w:val="left" w:pos="0"/>
        </w:tabs>
        <w:ind w:left="0" w:right="225"/>
        <w:jc w:val="both"/>
        <w:rPr>
          <w:sz w:val="24"/>
          <w:szCs w:val="24"/>
        </w:rPr>
      </w:pPr>
      <w:r>
        <w:rPr>
          <w:sz w:val="24"/>
          <w:szCs w:val="24"/>
        </w:rPr>
        <w:tab/>
        <w:t>8.3.</w:t>
      </w:r>
      <w:r w:rsidRPr="00A00F8B">
        <w:t xml:space="preserve"> </w:t>
      </w:r>
      <w:proofErr w:type="gramStart"/>
      <w:r w:rsidRPr="00A00F8B">
        <w:rPr>
          <w:sz w:val="24"/>
          <w:szCs w:val="24"/>
        </w:rPr>
        <w:t>Оказание медицинской помощи осуществляется в соответствии с приказом Министерства здравоохранения</w:t>
      </w:r>
      <w:r w:rsidRPr="00A00F8B">
        <w:rPr>
          <w:spacing w:val="40"/>
          <w:sz w:val="24"/>
          <w:szCs w:val="24"/>
        </w:rPr>
        <w:t xml:space="preserve"> </w:t>
      </w:r>
      <w:r w:rsidRPr="00A00F8B">
        <w:rPr>
          <w:sz w:val="24"/>
          <w:szCs w:val="24"/>
        </w:rPr>
        <w:t>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A00F8B">
        <w:rPr>
          <w:sz w:val="24"/>
          <w:szCs w:val="24"/>
        </w:rPr>
        <w:t xml:space="preserve">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A00F8B" w:rsidRPr="00670053" w:rsidRDefault="00A00F8B" w:rsidP="00A00F8B">
      <w:pPr>
        <w:pStyle w:val="ab"/>
        <w:tabs>
          <w:tab w:val="left" w:pos="0"/>
        </w:tabs>
        <w:ind w:left="0" w:right="225"/>
        <w:jc w:val="both"/>
        <w:rPr>
          <w:sz w:val="24"/>
          <w:szCs w:val="24"/>
        </w:rPr>
      </w:pPr>
    </w:p>
    <w:p w:rsidR="00F10E0E" w:rsidRPr="00670053" w:rsidRDefault="00F10E0E" w:rsidP="0067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X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ахование участников.</w:t>
      </w:r>
      <w:proofErr w:type="gramEnd"/>
    </w:p>
    <w:p w:rsidR="000B773D" w:rsidRPr="00670053" w:rsidRDefault="00670053" w:rsidP="006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="000B773D" w:rsidRPr="00670053">
        <w:rPr>
          <w:rFonts w:ascii="Times New Roman" w:hAnsi="Times New Roman" w:cs="Times New Roman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0B773D" w:rsidRPr="0067005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B773D" w:rsidRPr="00670053">
        <w:rPr>
          <w:rFonts w:ascii="Times New Roman" w:hAnsi="Times New Roman" w:cs="Times New Roman"/>
          <w:sz w:val="24"/>
          <w:szCs w:val="24"/>
        </w:rPr>
        <w:t xml:space="preserve"> представляется в комиссию по допуску участников на каждого участника спортивных соревнований.</w:t>
      </w:r>
    </w:p>
    <w:p w:rsidR="00F10E0E" w:rsidRPr="00670053" w:rsidRDefault="00670053" w:rsidP="006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</w:t>
      </w:r>
      <w:r w:rsidR="000B773D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с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ования жизни и здоровья участников от несчастных случаев</w:t>
      </w:r>
      <w:r w:rsidR="000B773D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тся физкультурно-спортивными организациями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773D" w:rsidRDefault="000B773D" w:rsidP="00F10E0E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0E0E" w:rsidRPr="00670053" w:rsidRDefault="00F10E0E" w:rsidP="0067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4" w:name="100266"/>
      <w:bookmarkEnd w:id="24"/>
      <w:proofErr w:type="gram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одача заявок на участие.</w:t>
      </w:r>
      <w:proofErr w:type="gramEnd"/>
    </w:p>
    <w:p w:rsidR="000E6B23" w:rsidRPr="00670053" w:rsidRDefault="00670053" w:rsidP="006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>9.1.</w:t>
      </w:r>
      <w:proofErr w:type="gramStart"/>
      <w:r w:rsidR="000E6B23" w:rsidRPr="00670053">
        <w:rPr>
          <w:rFonts w:ascii="Times New Roman" w:hAnsi="Times New Roman" w:cs="Times New Roman"/>
          <w:sz w:val="24"/>
          <w:szCs w:val="24"/>
        </w:rPr>
        <w:t>Заявка, содержащая информацию о составе участников спортивного соревнования</w:t>
      </w:r>
      <w:r w:rsidRPr="00670053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proofErr w:type="gramEnd"/>
      <w:r w:rsidR="000E6B23" w:rsidRPr="00670053">
        <w:rPr>
          <w:rFonts w:ascii="Times New Roman" w:hAnsi="Times New Roman" w:cs="Times New Roman"/>
          <w:sz w:val="24"/>
          <w:szCs w:val="24"/>
        </w:rPr>
        <w:t xml:space="preserve"> до …………. </w:t>
      </w:r>
      <w:r w:rsidR="000E6B23" w:rsidRPr="00670053">
        <w:rPr>
          <w:rFonts w:ascii="Times New Roman" w:hAnsi="Times New Roman" w:cs="Times New Roman"/>
          <w:color w:val="0D0D0D"/>
          <w:sz w:val="24"/>
          <w:szCs w:val="24"/>
        </w:rPr>
        <w:t xml:space="preserve"> 2024 года. </w:t>
      </w:r>
    </w:p>
    <w:p w:rsidR="000E6B23" w:rsidRPr="00670053" w:rsidRDefault="000E6B23" w:rsidP="0067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ab/>
      </w:r>
      <w:r w:rsidR="00670053" w:rsidRPr="00670053">
        <w:rPr>
          <w:rFonts w:ascii="Times New Roman" w:hAnsi="Times New Roman" w:cs="Times New Roman"/>
          <w:sz w:val="24"/>
          <w:szCs w:val="24"/>
        </w:rPr>
        <w:t>9.2.</w:t>
      </w:r>
      <w:r w:rsidRPr="00670053">
        <w:rPr>
          <w:rFonts w:ascii="Times New Roman" w:hAnsi="Times New Roman" w:cs="Times New Roman"/>
          <w:sz w:val="24"/>
          <w:szCs w:val="24"/>
        </w:rPr>
        <w:t>В комиссию по допуску  участников представляются документы в 1 экземпляре:</w:t>
      </w:r>
    </w:p>
    <w:p w:rsidR="000E6B23" w:rsidRPr="00670053" w:rsidRDefault="000E6B23" w:rsidP="0067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>оригинал заявки на участие в спортивных соревнованиях;</w:t>
      </w:r>
    </w:p>
    <w:p w:rsidR="000E6B23" w:rsidRPr="00670053" w:rsidRDefault="000E6B23" w:rsidP="0067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, </w:t>
      </w:r>
    </w:p>
    <w:p w:rsidR="000E6B23" w:rsidRPr="00670053" w:rsidRDefault="000E6B23" w:rsidP="00670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>свидетельство о рождении для участников моложе 14 лет;</w:t>
      </w:r>
    </w:p>
    <w:p w:rsidR="000E6B23" w:rsidRPr="00670053" w:rsidRDefault="000E6B23" w:rsidP="0067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53">
        <w:rPr>
          <w:rFonts w:ascii="Times New Roman" w:hAnsi="Times New Roman" w:cs="Times New Roman"/>
          <w:sz w:val="24"/>
          <w:szCs w:val="24"/>
        </w:rPr>
        <w:t>полис страхования жизни и здоровья от несчастных случаев</w:t>
      </w:r>
      <w:r w:rsidRPr="006700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053" w:rsidRPr="00670053" w:rsidRDefault="00670053" w:rsidP="00670053">
      <w:pPr>
        <w:tabs>
          <w:tab w:val="left" w:pos="1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5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0053" w:rsidRPr="00670053" w:rsidRDefault="00670053" w:rsidP="00670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053">
        <w:rPr>
          <w:rFonts w:ascii="Times New Roman" w:hAnsi="Times New Roman" w:cs="Times New Roman"/>
          <w:sz w:val="24"/>
          <w:szCs w:val="24"/>
        </w:rPr>
        <w:t>9.3.</w:t>
      </w:r>
      <w:r w:rsidR="000E6B23" w:rsidRPr="00670053">
        <w:rPr>
          <w:rFonts w:ascii="Times New Roman" w:hAnsi="Times New Roman" w:cs="Times New Roman"/>
          <w:sz w:val="24"/>
          <w:szCs w:val="24"/>
        </w:rPr>
        <w:t>Заявка направляется</w:t>
      </w:r>
      <w:r w:rsidRPr="00670053">
        <w:rPr>
          <w:rFonts w:ascii="Times New Roman" w:hAnsi="Times New Roman" w:cs="Times New Roman"/>
          <w:sz w:val="24"/>
          <w:szCs w:val="24"/>
        </w:rPr>
        <w:t xml:space="preserve"> на адрес электронный почты</w:t>
      </w:r>
      <w:r w:rsidRPr="00670053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670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23" w:rsidRPr="00670053" w:rsidRDefault="00670053" w:rsidP="0067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53">
        <w:rPr>
          <w:rFonts w:ascii="Times New Roman" w:hAnsi="Times New Roman" w:cs="Times New Roman"/>
          <w:sz w:val="24"/>
          <w:szCs w:val="24"/>
        </w:rPr>
        <w:t>Контакты: ….</w:t>
      </w:r>
      <w:bookmarkStart w:id="25" w:name="100267"/>
      <w:bookmarkStart w:id="26" w:name="100270"/>
      <w:bookmarkEnd w:id="25"/>
      <w:bookmarkEnd w:id="26"/>
    </w:p>
    <w:p w:rsidR="00F10E0E" w:rsidRPr="00670053" w:rsidRDefault="00F10E0E" w:rsidP="00670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proofErr w:type="spellStart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товый</w:t>
      </w:r>
      <w:proofErr w:type="spellEnd"/>
      <w:r w:rsidRPr="00670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знос.</w:t>
      </w:r>
      <w:proofErr w:type="gramEnd"/>
    </w:p>
    <w:p w:rsidR="00F10E0E" w:rsidRPr="00670053" w:rsidRDefault="00670053" w:rsidP="006700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00271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ма стартов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зноса</w:t>
      </w:r>
      <w:r w:rsidR="00A0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бровольного пожертвования)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ждого участника спортивного соревнования</w:t>
      </w:r>
      <w:r w:rsidR="00A0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00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proofErr w:type="gramStart"/>
      <w:r w:rsidR="00F10E0E" w:rsidRPr="0067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60A0A" w:rsidRPr="00670053" w:rsidRDefault="00360A0A" w:rsidP="006700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0A0A" w:rsidRPr="00670053" w:rsidSect="00670053">
      <w:pgSz w:w="11906" w:h="16838"/>
      <w:pgMar w:top="567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5C" w:rsidRDefault="0001625C" w:rsidP="00A04CE7">
      <w:pPr>
        <w:spacing w:after="0" w:line="240" w:lineRule="auto"/>
      </w:pPr>
      <w:r>
        <w:separator/>
      </w:r>
    </w:p>
  </w:endnote>
  <w:endnote w:type="continuationSeparator" w:id="0">
    <w:p w:rsidR="0001625C" w:rsidRDefault="0001625C" w:rsidP="00A0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5C" w:rsidRDefault="0001625C" w:rsidP="00A04CE7">
      <w:pPr>
        <w:spacing w:after="0" w:line="240" w:lineRule="auto"/>
      </w:pPr>
      <w:r>
        <w:separator/>
      </w:r>
    </w:p>
  </w:footnote>
  <w:footnote w:type="continuationSeparator" w:id="0">
    <w:p w:rsidR="0001625C" w:rsidRDefault="0001625C" w:rsidP="00A0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28"/>
    <w:multiLevelType w:val="hybridMultilevel"/>
    <w:tmpl w:val="B2D06B12"/>
    <w:lvl w:ilvl="0" w:tplc="E81644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EB86957"/>
    <w:multiLevelType w:val="hybridMultilevel"/>
    <w:tmpl w:val="9A6A74B4"/>
    <w:lvl w:ilvl="0" w:tplc="BDDE9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2"/>
    <w:rsid w:val="0001625C"/>
    <w:rsid w:val="00023CC5"/>
    <w:rsid w:val="000B13D0"/>
    <w:rsid w:val="000B773D"/>
    <w:rsid w:val="000C2705"/>
    <w:rsid w:val="000E6B23"/>
    <w:rsid w:val="00106E51"/>
    <w:rsid w:val="00133A4A"/>
    <w:rsid w:val="00135AE0"/>
    <w:rsid w:val="00146CEF"/>
    <w:rsid w:val="00152B1D"/>
    <w:rsid w:val="00157B46"/>
    <w:rsid w:val="001733F2"/>
    <w:rsid w:val="001A41AA"/>
    <w:rsid w:val="00257B24"/>
    <w:rsid w:val="002A3A9B"/>
    <w:rsid w:val="002D3424"/>
    <w:rsid w:val="002F6D33"/>
    <w:rsid w:val="00360A0A"/>
    <w:rsid w:val="003E37D8"/>
    <w:rsid w:val="003F268C"/>
    <w:rsid w:val="00460977"/>
    <w:rsid w:val="00497B2B"/>
    <w:rsid w:val="00497BF6"/>
    <w:rsid w:val="00546D0C"/>
    <w:rsid w:val="0058255B"/>
    <w:rsid w:val="00582846"/>
    <w:rsid w:val="005A1BAE"/>
    <w:rsid w:val="00650216"/>
    <w:rsid w:val="00670053"/>
    <w:rsid w:val="006836B5"/>
    <w:rsid w:val="006E28C1"/>
    <w:rsid w:val="007171A6"/>
    <w:rsid w:val="00734A91"/>
    <w:rsid w:val="0075212D"/>
    <w:rsid w:val="007748E2"/>
    <w:rsid w:val="00806537"/>
    <w:rsid w:val="0083027E"/>
    <w:rsid w:val="008C567F"/>
    <w:rsid w:val="008D6A90"/>
    <w:rsid w:val="009028A4"/>
    <w:rsid w:val="00910617"/>
    <w:rsid w:val="009164E5"/>
    <w:rsid w:val="00983BE8"/>
    <w:rsid w:val="009C5B26"/>
    <w:rsid w:val="00A00F8B"/>
    <w:rsid w:val="00A04CE7"/>
    <w:rsid w:val="00A34FE9"/>
    <w:rsid w:val="00A425D1"/>
    <w:rsid w:val="00A95520"/>
    <w:rsid w:val="00AC1A22"/>
    <w:rsid w:val="00B04D31"/>
    <w:rsid w:val="00BF4153"/>
    <w:rsid w:val="00C253A3"/>
    <w:rsid w:val="00C320EF"/>
    <w:rsid w:val="00C927C0"/>
    <w:rsid w:val="00CA4E2C"/>
    <w:rsid w:val="00E230D4"/>
    <w:rsid w:val="00E41E2E"/>
    <w:rsid w:val="00E614CC"/>
    <w:rsid w:val="00E94D2C"/>
    <w:rsid w:val="00E96AE0"/>
    <w:rsid w:val="00EB0331"/>
    <w:rsid w:val="00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E6B23"/>
    <w:pPr>
      <w:spacing w:after="160" w:line="254" w:lineRule="auto"/>
      <w:ind w:left="720"/>
      <w:contextualSpacing/>
    </w:pPr>
    <w:rPr>
      <w:rFonts w:ascii="Calibri" w:eastAsia="Calibri" w:hAnsi="Calibri" w:cs="SimSun"/>
    </w:rPr>
  </w:style>
  <w:style w:type="table" w:styleId="aa">
    <w:name w:val="Table Grid"/>
    <w:basedOn w:val="a1"/>
    <w:uiPriority w:val="59"/>
    <w:rsid w:val="0075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A00F8B"/>
    <w:pPr>
      <w:widowControl w:val="0"/>
      <w:autoSpaceDE w:val="0"/>
      <w:autoSpaceDN w:val="0"/>
      <w:spacing w:after="0" w:line="240" w:lineRule="auto"/>
      <w:ind w:left="8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00F8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C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CE7"/>
  </w:style>
  <w:style w:type="paragraph" w:styleId="a7">
    <w:name w:val="footer"/>
    <w:basedOn w:val="a"/>
    <w:link w:val="a8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CE7"/>
  </w:style>
  <w:style w:type="paragraph" w:customStyle="1" w:styleId="pboth">
    <w:name w:val="pboth"/>
    <w:basedOn w:val="a"/>
    <w:rsid w:val="0065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E6B23"/>
    <w:pPr>
      <w:spacing w:after="160" w:line="254" w:lineRule="auto"/>
      <w:ind w:left="720"/>
      <w:contextualSpacing/>
    </w:pPr>
    <w:rPr>
      <w:rFonts w:ascii="Calibri" w:eastAsia="Calibri" w:hAnsi="Calibri" w:cs="SimSun"/>
    </w:rPr>
  </w:style>
  <w:style w:type="table" w:styleId="aa">
    <w:name w:val="Table Grid"/>
    <w:basedOn w:val="a1"/>
    <w:uiPriority w:val="59"/>
    <w:rsid w:val="0075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A00F8B"/>
    <w:pPr>
      <w:widowControl w:val="0"/>
      <w:autoSpaceDE w:val="0"/>
      <w:autoSpaceDN w:val="0"/>
      <w:spacing w:after="0" w:line="240" w:lineRule="auto"/>
      <w:ind w:left="8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00F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0277-EB34-40AB-93C2-5F01587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4-01-07T08:25:00Z</cp:lastPrinted>
  <dcterms:created xsi:type="dcterms:W3CDTF">2024-02-11T07:48:00Z</dcterms:created>
  <dcterms:modified xsi:type="dcterms:W3CDTF">2024-02-11T07:58:00Z</dcterms:modified>
</cp:coreProperties>
</file>